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AD" w:rsidRPr="00437DD2" w:rsidRDefault="005C1BE4" w:rsidP="005C1B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ałącznik  nr 2 do Regulaminu przyznawania pomocy materialnej</w:t>
      </w: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</w:tblGrid>
      <w:tr w:rsidR="00437DD2" w:rsidRPr="00437DD2" w:rsidTr="00AA0B80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1632AD" w:rsidRPr="00437DD2" w:rsidRDefault="001632AD" w:rsidP="00373BC1">
      <w:pPr>
        <w:autoSpaceDE w:val="0"/>
        <w:autoSpaceDN w:val="0"/>
        <w:spacing w:after="0" w:line="240" w:lineRule="auto"/>
        <w:ind w:left="7080" w:firstLine="1142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data  wpływu:</w:t>
      </w:r>
      <w:r w:rsidR="00373BC1" w:rsidRPr="00437DD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</w:p>
    <w:p w:rsidR="00373BC1" w:rsidRPr="00437DD2" w:rsidRDefault="00373BC1" w:rsidP="005C1BE4">
      <w:pPr>
        <w:autoSpaceDE w:val="0"/>
        <w:autoSpaceDN w:val="0"/>
        <w:spacing w:after="0" w:line="240" w:lineRule="auto"/>
        <w:ind w:left="2268" w:hanging="113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632AD" w:rsidRPr="00437DD2" w:rsidRDefault="001632AD" w:rsidP="005C1BE4">
      <w:pPr>
        <w:autoSpaceDE w:val="0"/>
        <w:autoSpaceDN w:val="0"/>
        <w:spacing w:after="0" w:line="240" w:lineRule="auto"/>
        <w:ind w:left="2268" w:hanging="113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37DD2">
        <w:rPr>
          <w:rFonts w:ascii="Times New Roman" w:eastAsia="Times New Roman" w:hAnsi="Times New Roman" w:cs="Times New Roman"/>
          <w:b/>
          <w:lang w:eastAsia="pl-PL"/>
        </w:rPr>
        <w:t>Wniosek o przyznanie pomocy</w:t>
      </w:r>
      <w:r w:rsidRPr="00437DD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lang w:eastAsia="pl-PL"/>
        </w:rPr>
        <w:t>materialnej</w:t>
      </w:r>
      <w:r w:rsidRPr="00437DD2">
        <w:rPr>
          <w:rFonts w:ascii="Times New Roman" w:eastAsia="Times New Roman" w:hAnsi="Times New Roman" w:cs="Times New Roman"/>
          <w:b/>
          <w:bCs/>
          <w:lang w:eastAsia="pl-PL"/>
        </w:rPr>
        <w:t xml:space="preserve">  na rok akademicki ……………………</w:t>
      </w:r>
    </w:p>
    <w:p w:rsidR="001632AD" w:rsidRPr="00437DD2" w:rsidRDefault="001632AD" w:rsidP="001632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do Doktoranckiej Komisji Stypendialnej</w:t>
      </w:r>
    </w:p>
    <w:p w:rsidR="001632AD" w:rsidRPr="00437DD2" w:rsidRDefault="001632AD" w:rsidP="00373BC1">
      <w:pPr>
        <w:pBdr>
          <w:top w:val="single" w:sz="6" w:space="1" w:color="auto"/>
          <w:bottom w:val="single" w:sz="6" w:space="0" w:color="auto"/>
        </w:pBd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□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stypendium socjalne                                           </w:t>
      </w:r>
      <w:r w:rsidRPr="00437D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cjalne stypendium dla niepełnosprawnych</w:t>
      </w:r>
    </w:p>
    <w:p w:rsidR="001632AD" w:rsidRPr="00437DD2" w:rsidRDefault="001632AD" w:rsidP="00373BC1">
      <w:pPr>
        <w:pBdr>
          <w:top w:val="single" w:sz="6" w:space="1" w:color="auto"/>
          <w:bottom w:val="single" w:sz="6" w:space="0" w:color="auto"/>
        </w:pBd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□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one stypendium socjalne z tytułu zamieszkania w: </w:t>
      </w:r>
      <w:r w:rsidRPr="00437DD2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S. lub  </w:t>
      </w:r>
      <w:r w:rsidRPr="00437DD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nnym obiekcie niż DS</w:t>
      </w:r>
      <w:r w:rsidRPr="00437DD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.  </w:t>
      </w:r>
      <w:r w:rsidRPr="00437D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odpowiednie zaznaczyć </w:t>
      </w:r>
      <w:r w:rsidRPr="00437DD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X</w:t>
      </w:r>
      <w:r w:rsidRPr="00437D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1632AD" w:rsidRPr="00437DD2" w:rsidRDefault="001632AD" w:rsidP="00373BC1">
      <w:pPr>
        <w:pBdr>
          <w:top w:val="single" w:sz="6" w:space="1" w:color="auto"/>
          <w:bottom w:val="single" w:sz="6" w:space="0" w:color="auto"/>
        </w:pBd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□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one stypendium socjalne z tytułu zamieszkania z niepracującym małżonkiem lub dzieckiem studenta w: </w:t>
      </w:r>
      <w:r w:rsidRPr="00437DD2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S. lub  </w:t>
      </w:r>
      <w:r w:rsidRPr="00437DD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nnym obiekcie niż DS</w:t>
      </w:r>
      <w:r w:rsidRPr="00437DD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. </w:t>
      </w:r>
      <w:r w:rsidRPr="00437D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odpowiednie zaznaczyć </w:t>
      </w:r>
      <w:r w:rsidRPr="00437DD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X</w:t>
      </w:r>
      <w:r w:rsidRPr="00437D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1632AD" w:rsidRPr="00437DD2" w:rsidRDefault="001632AD" w:rsidP="001632AD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2593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437DD2" w:rsidRPr="00437DD2" w:rsidTr="00AA0B80">
        <w:trPr>
          <w:trHeight w:val="37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ind w:right="-6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1632AD" w:rsidRPr="00437DD2" w:rsidRDefault="001632AD" w:rsidP="001632A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r konta bankowego </w:t>
      </w:r>
    </w:p>
    <w:p w:rsidR="001632AD" w:rsidRPr="00437DD2" w:rsidRDefault="001632AD" w:rsidP="001632A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tbl>
      <w:tblPr>
        <w:tblpPr w:leftFromText="141" w:rightFromText="141" w:vertAnchor="text" w:horzAnchor="page" w:tblpX="203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5"/>
        <w:gridCol w:w="274"/>
      </w:tblGrid>
      <w:tr w:rsidR="00437DD2" w:rsidRPr="00437DD2" w:rsidTr="00AA0B80">
        <w:trPr>
          <w:trHeight w:val="36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ind w:right="-6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ind w:right="-6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ind w:right="-6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632AD" w:rsidRPr="00437DD2" w:rsidRDefault="001632AD" w:rsidP="001632A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isko i imię </w:t>
      </w: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mię ojca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.................. 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isko panieńskie studentki 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..........................</w:t>
      </w:r>
    </w:p>
    <w:tbl>
      <w:tblPr>
        <w:tblpPr w:leftFromText="141" w:rightFromText="141" w:vertAnchor="text" w:horzAnchor="page" w:tblpX="1390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437DD2" w:rsidRPr="00437DD2" w:rsidTr="00AA0B80">
        <w:trPr>
          <w:trHeight w:val="28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632AD" w:rsidRPr="00437DD2" w:rsidRDefault="001632AD" w:rsidP="001632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5217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437DD2" w:rsidRPr="00437DD2" w:rsidTr="00AA0B80">
        <w:trPr>
          <w:trHeight w:val="27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</w:pPr>
      <w:r w:rsidRPr="001D695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>PESEL</w:t>
      </w:r>
      <w:r w:rsidRPr="00437DD2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  </w:t>
      </w:r>
      <w:r w:rsidR="00F133A7" w:rsidRPr="00437DD2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                                                          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 xml:space="preserve"> tel. </w:t>
      </w:r>
      <w:proofErr w:type="spellStart"/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>kont</w:t>
      </w:r>
      <w:proofErr w:type="spellEnd"/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>. e-mail</w:t>
      </w:r>
      <w:r w:rsidR="00F133A7"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>..………………………………………</w:t>
      </w:r>
    </w:p>
    <w:p w:rsidR="00F133A7" w:rsidRPr="00437DD2" w:rsidRDefault="00F133A7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</w:pPr>
    </w:p>
    <w:p w:rsidR="001632AD" w:rsidRPr="00437DD2" w:rsidRDefault="001632AD" w:rsidP="005C1BE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dres </w:t>
      </w:r>
      <w:r w:rsidR="005C1BE4"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meldowania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</w:t>
      </w:r>
      <w:r w:rsidR="005C1BE4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.....................................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</w:t>
      </w:r>
      <w:r w:rsidR="00F133A7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</w:t>
      </w:r>
      <w:r w:rsidR="005C1BE4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F133A7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</w:t>
      </w: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res do korespondencji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………………………</w:t>
      </w:r>
      <w:r w:rsidR="00F133A7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.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.</w:t>
      </w:r>
    </w:p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</w:tblGrid>
      <w:tr w:rsidR="00437DD2" w:rsidRPr="00437DD2" w:rsidTr="00AA0B80">
        <w:trPr>
          <w:trHeight w:val="30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632AD" w:rsidRPr="00437DD2" w:rsidRDefault="00F133A7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dział</w:t>
      </w:r>
      <w:r w:rsidR="001632AD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....................... </w:t>
      </w:r>
      <w:r w:rsidR="001632AD"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k studiów</w:t>
      </w:r>
      <w:r w:rsidR="001632AD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</w:t>
      </w:r>
      <w:r w:rsidR="001632AD"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tacjonarne, niestacjonarne</w:t>
      </w:r>
      <w:r w:rsidR="001632AD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Pr="00437D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632AD" w:rsidRPr="00437D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albumu</w:t>
      </w: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</w:p>
    <w:p w:rsidR="001632AD" w:rsidRPr="00437DD2" w:rsidRDefault="001632AD" w:rsidP="001632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am, </w:t>
      </w:r>
      <w:r w:rsidRPr="00437D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że rodzina moja składa się z niżej wymienionych osób pozostających we wspólnym gospodarstwie domowym: </w:t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78"/>
        <w:gridCol w:w="1694"/>
        <w:gridCol w:w="1559"/>
        <w:gridCol w:w="3685"/>
      </w:tblGrid>
      <w:tr w:rsidR="00437DD2" w:rsidRPr="00437DD2" w:rsidTr="00AA0B80">
        <w:trPr>
          <w:trHeight w:val="2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e zatrudnienia lub nazwa szkoły/uczelni</w:t>
            </w:r>
          </w:p>
        </w:tc>
      </w:tr>
      <w:tr w:rsidR="00437DD2" w:rsidRPr="00437DD2" w:rsidTr="00AA0B80">
        <w:trPr>
          <w:trHeight w:val="3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1632AD" w:rsidRPr="00437DD2" w:rsidRDefault="001632AD" w:rsidP="001632AD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POUCZENIE:</w:t>
      </w:r>
    </w:p>
    <w:p w:rsidR="001D6950" w:rsidRPr="001D6950" w:rsidRDefault="001D6950" w:rsidP="001D6950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  <w:r w:rsidRPr="001D6950">
        <w:rPr>
          <w:rFonts w:ascii="Times New Roman" w:eastAsia="Times New Roman" w:hAnsi="Times New Roman" w:cs="Times New Roman"/>
          <w:sz w:val="16"/>
          <w:szCs w:val="16"/>
          <w:lang w:eastAsia="pl-PL"/>
        </w:rPr>
        <w:t>Oświadczam, że zapoznałem się z treścią Regulaminu przyznawania pomocy materialnej studentom UMB</w:t>
      </w:r>
    </w:p>
    <w:p w:rsidR="001D6950" w:rsidRPr="001D6950" w:rsidRDefault="001D6950" w:rsidP="001D6950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  <w:r w:rsidRPr="001D69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Świadomy odpowiedzialności karnej, cywilno-prawnej i dyscyplinarnej </w:t>
      </w:r>
      <w:r w:rsidRPr="001D6950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oświadczam iż podane informacje o członkach gospodarstwa domowego i dochodach przez nich uzyskiwanych są zgodne z prawdą.</w:t>
      </w:r>
    </w:p>
    <w:p w:rsidR="001D6950" w:rsidRPr="001D6950" w:rsidRDefault="001D6950" w:rsidP="001D6950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pl-PL"/>
        </w:rPr>
      </w:pPr>
      <w:r w:rsidRPr="001D6950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pl-PL"/>
        </w:rPr>
        <w:t xml:space="preserve">Oświadczam, iż przyjmuję do wiadomości obowiązek zwrotu świadczeń nienależnie pobranych (ustawa „Prawo o szkolnictwie wyższym” art. 212), tzn.: </w:t>
      </w:r>
    </w:p>
    <w:p w:rsidR="001D6950" w:rsidRPr="001D6950" w:rsidRDefault="001D6950" w:rsidP="001D6950">
      <w:pPr>
        <w:tabs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1D695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- otrzymanych na podstawie nieprawdziwych danych</w:t>
      </w:r>
    </w:p>
    <w:p w:rsidR="001D6950" w:rsidRPr="001D6950" w:rsidRDefault="001D6950" w:rsidP="001D6950">
      <w:pPr>
        <w:tabs>
          <w:tab w:val="num" w:pos="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1D695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- otrzymanych ze względu na brak powiadomienia Działu Spraw Studenckich o każdej zmianie sytuacji materialnej rodziny, mającej wpływ na wysokość świadczeń.</w:t>
      </w:r>
    </w:p>
    <w:p w:rsidR="001D6950" w:rsidRPr="00DC5F54" w:rsidRDefault="001D6950" w:rsidP="001D6950">
      <w:pPr>
        <w:tabs>
          <w:tab w:val="num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</w:pPr>
      <w:bookmarkStart w:id="0" w:name="_GoBack"/>
      <w:r w:rsidRPr="00DC5F5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□</w:t>
      </w:r>
      <w:r w:rsidRPr="00DC5F5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stypendium specjalne dla osób niepełnosprawnych</w:t>
      </w:r>
      <w:r w:rsidRPr="00DC5F5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rażam zgodę na przetwarzanie moich danych osobowych zawartych we wniosku na podstawie art. 6 ust. 1 lit. a ogólnego rozporządzenia o ochronie danych osobowych z dnia 27 kwietnia 2016 r. (Dz. Urz. UE L 119 z 04.05.2016) </w:t>
      </w:r>
      <w:r w:rsidRPr="00DC5F54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>do Biura Osób Niepełnosprawnych, w szczególności adresu poczty elektronicznej,</w:t>
      </w:r>
      <w:r w:rsidRPr="00DC5F5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celu otrzymywania drogą elektroniczną wiadomości o charakterze informacyjnym</w:t>
      </w:r>
      <w:r w:rsidRPr="00DC5F54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 xml:space="preserve"> . </w:t>
      </w:r>
    </w:p>
    <w:p w:rsidR="001D6950" w:rsidRPr="00DC5F54" w:rsidRDefault="001D6950" w:rsidP="001D6950">
      <w:pPr>
        <w:tabs>
          <w:tab w:val="num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</w:pPr>
    </w:p>
    <w:p w:rsidR="001D6950" w:rsidRPr="00DC5F54" w:rsidRDefault="001D6950" w:rsidP="001D6950">
      <w:pPr>
        <w:tabs>
          <w:tab w:val="num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</w:pPr>
      <w:r w:rsidRPr="00DC5F54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 xml:space="preserve">Oświadczam, że zapoznałem się z informacją, dotyczącą przetwarzania moich danych osobowych podanych we wniosku i załącznikach do wniosku, dostępną na stronie internetowej Uczelni pod linkiem </w:t>
      </w:r>
      <w:r w:rsidRPr="00DC5F54">
        <w:rPr>
          <w:rFonts w:ascii="Times New Roman" w:eastAsia="Times New Roman" w:hAnsi="Times New Roman" w:cs="Times New Roman"/>
          <w:spacing w:val="-2"/>
          <w:sz w:val="16"/>
          <w:szCs w:val="16"/>
          <w:u w:val="single"/>
          <w:lang w:eastAsia="pl-PL"/>
        </w:rPr>
        <w:t>https://www.umb.edu.pl/dokotorantom</w:t>
      </w:r>
      <w:r w:rsidRPr="00DC5F54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 xml:space="preserve">  oraz na tablicy ogłoszeń przed Działem Spraw Studenckich </w:t>
      </w:r>
    </w:p>
    <w:p w:rsidR="005C1BE4" w:rsidRPr="00DC5F54" w:rsidRDefault="005C1BE4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eastAsia="pl-PL"/>
        </w:rPr>
      </w:pPr>
    </w:p>
    <w:p w:rsidR="001D6950" w:rsidRPr="00DC5F54" w:rsidRDefault="001D6950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eastAsia="pl-PL"/>
        </w:rPr>
      </w:pPr>
    </w:p>
    <w:p w:rsidR="001D6950" w:rsidRPr="00DC5F54" w:rsidRDefault="001D6950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eastAsia="pl-PL"/>
        </w:rPr>
      </w:pPr>
    </w:p>
    <w:p w:rsidR="001D6950" w:rsidRPr="00DC5F54" w:rsidRDefault="001D6950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eastAsia="pl-PL"/>
        </w:rPr>
      </w:pPr>
    </w:p>
    <w:p w:rsidR="001D6950" w:rsidRPr="00DC5F54" w:rsidRDefault="001D6950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eastAsia="pl-PL"/>
        </w:rPr>
      </w:pPr>
    </w:p>
    <w:p w:rsidR="001D6950" w:rsidRPr="00DC5F54" w:rsidRDefault="001D6950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eastAsia="pl-PL"/>
        </w:rPr>
      </w:pPr>
    </w:p>
    <w:bookmarkEnd w:id="0"/>
    <w:p w:rsidR="00F133A7" w:rsidRPr="00437DD2" w:rsidRDefault="00F133A7" w:rsidP="00F133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…………………………………………                                          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……………………………………</w:t>
      </w:r>
    </w:p>
    <w:p w:rsidR="00F133A7" w:rsidRPr="00437DD2" w:rsidRDefault="00F133A7" w:rsidP="00F133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          Miejscowość i data                                                                                                      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5C1BE4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pis doktoranta</w:t>
      </w:r>
    </w:p>
    <w:p w:rsidR="001632AD" w:rsidRPr="00437DD2" w:rsidRDefault="001632AD" w:rsidP="001632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składanych dokumentów – WYPEŁNIA DOKTORANT!</w:t>
      </w:r>
    </w:p>
    <w:tbl>
      <w:tblPr>
        <w:tblW w:w="1069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763"/>
        <w:gridCol w:w="708"/>
        <w:gridCol w:w="2835"/>
        <w:gridCol w:w="851"/>
      </w:tblGrid>
      <w:tr w:rsidR="00437DD2" w:rsidRPr="00437DD2" w:rsidTr="00373BC1">
        <w:trPr>
          <w:trHeight w:val="21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a dzień złożenia wniosku 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okumenty uzupełniają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437DD2" w:rsidRPr="00437DD2" w:rsidTr="00373BC1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świadczenia z Urzędu Skarbowego o dochodach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enia o dochodach niepodlegających opodatkowaniu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o dochodach z prowadzonej działalności gospodarczej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świadczenie z Urzędu Pracy o bezrobociu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B4B" w:rsidRPr="00437DD2" w:rsidRDefault="00AB6B4B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B4B" w:rsidRPr="00437DD2" w:rsidRDefault="00AB6B4B" w:rsidP="00F133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aświadczenia rodzeństwa ze </w:t>
            </w:r>
            <w:r w:rsidR="00F133A7"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zkoły lub szkoły wyższej</w:t>
            </w: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4B" w:rsidRPr="00437DD2" w:rsidRDefault="00AB6B4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4B" w:rsidRPr="00437DD2" w:rsidRDefault="00AB6B4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B6B4B" w:rsidRPr="00437DD2" w:rsidRDefault="00AB6B4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176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świadczenie z Gminy o wielkości gospodarstwa rolnego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5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176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2"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pacing w:val="-12"/>
                <w:sz w:val="18"/>
                <w:szCs w:val="18"/>
                <w:lang w:eastAsia="pl-PL"/>
              </w:rPr>
              <w:t>Zaświadczenie z ZUS-u bądź o</w:t>
            </w: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świadczenie o faktycznie odprowadzonych składkach na ubezpieczenie zdrowotne</w:t>
            </w:r>
            <w:r w:rsidR="00F133A7"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(zał. 10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57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176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nne (wymienić jakie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</w:tbl>
    <w:p w:rsidR="00AB6B4B" w:rsidRPr="00437DD2" w:rsidRDefault="001632AD" w:rsidP="001632AD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6"/>
          <w:szCs w:val="6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:rsidR="001632AD" w:rsidRPr="00437DD2" w:rsidRDefault="001632AD" w:rsidP="00AB6B4B">
      <w:pPr>
        <w:autoSpaceDE w:val="0"/>
        <w:autoSpaceDN w:val="0"/>
        <w:spacing w:after="0"/>
        <w:ind w:left="708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..</w:t>
      </w:r>
    </w:p>
    <w:p w:rsidR="006E096C" w:rsidRPr="00437DD2" w:rsidRDefault="001632AD" w:rsidP="00AB6B4B">
      <w:pPr>
        <w:autoSpaceDE w:val="0"/>
        <w:autoSpaceDN w:val="0"/>
        <w:spacing w:after="0"/>
        <w:ind w:left="7788" w:firstLine="708"/>
        <w:rPr>
          <w:rFonts w:ascii="Times New Roman" w:hAnsi="Times New Roman" w:cs="Times New Roman"/>
        </w:rPr>
      </w:pP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pis doktoranta</w:t>
      </w:r>
    </w:p>
    <w:sectPr w:rsidR="006E096C" w:rsidRPr="00437DD2" w:rsidSect="005861D4">
      <w:pgSz w:w="11906" w:h="16838"/>
      <w:pgMar w:top="142" w:right="425" w:bottom="142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2E9"/>
    <w:multiLevelType w:val="hybridMultilevel"/>
    <w:tmpl w:val="5FFE04C8"/>
    <w:lvl w:ilvl="0" w:tplc="D60E7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AD"/>
    <w:rsid w:val="001632AD"/>
    <w:rsid w:val="001D6950"/>
    <w:rsid w:val="002E655B"/>
    <w:rsid w:val="00373BC1"/>
    <w:rsid w:val="0039482B"/>
    <w:rsid w:val="00437DD2"/>
    <w:rsid w:val="005C1BE4"/>
    <w:rsid w:val="0061743E"/>
    <w:rsid w:val="006E096C"/>
    <w:rsid w:val="007519B4"/>
    <w:rsid w:val="00AB6B4B"/>
    <w:rsid w:val="00B171DD"/>
    <w:rsid w:val="00D10A0E"/>
    <w:rsid w:val="00D46F26"/>
    <w:rsid w:val="00DC5F54"/>
    <w:rsid w:val="00F133A7"/>
    <w:rsid w:val="00F4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4F72-294A-416D-9E6E-760BE66D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arzena</cp:lastModifiedBy>
  <cp:revision>4</cp:revision>
  <cp:lastPrinted>2018-07-18T10:01:00Z</cp:lastPrinted>
  <dcterms:created xsi:type="dcterms:W3CDTF">2018-07-18T10:00:00Z</dcterms:created>
  <dcterms:modified xsi:type="dcterms:W3CDTF">2018-07-18T10:01:00Z</dcterms:modified>
</cp:coreProperties>
</file>